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B722CE" w:rsidRPr="00ED4BE5" w:rsidRDefault="00F638F5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1</w:t>
      </w:r>
      <w:r w:rsidR="00DE45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A644E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722CE" w:rsidRDefault="001124B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DE4557" w:rsidRPr="00F3779A" w:rsidRDefault="00DE4557" w:rsidP="00DE455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  <w:lang w:val="ru-RU"/>
        </w:rPr>
        <w:t>Думы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проведено путем использования систем </w:t>
      </w:r>
      <w:proofErr w:type="spellStart"/>
      <w:r w:rsidRPr="00F3779A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F3779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F60121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E55404" w:rsidRDefault="00E554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F638F5" w:rsidRDefault="00F638F5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2A02B8" w:rsidRDefault="002A02B8" w:rsidP="002A02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F638F5" w:rsidRDefault="00F638F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683236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02B8" w:rsidRPr="0026029F" w:rsidRDefault="00CA37CF" w:rsidP="00F638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26029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 уважительной причине </w:t>
            </w:r>
            <w:r w:rsidR="002A02B8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- (</w:t>
            </w:r>
            <w:r w:rsidR="00F638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 </w:t>
            </w:r>
            <w:r w:rsidR="002A02B8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</w:t>
            </w:r>
            <w:r w:rsidR="00F638F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A02B8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</w:p>
          <w:p w:rsidR="00F60121" w:rsidRDefault="00F638F5" w:rsidP="00F601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</w:t>
            </w:r>
            <w:r w:rsidR="0026029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– 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26029F">
              <w:rPr>
                <w:rFonts w:ascii="Times New Roman" w:hAnsi="Times New Roman"/>
                <w:sz w:val="28"/>
                <w:szCs w:val="28"/>
                <w:lang w:val="ru-RU"/>
              </w:rPr>
              <w:t>(доверенно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 Александровой Г.П.</w:t>
            </w:r>
            <w:r w:rsidR="0026029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601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60121" w:rsidRDefault="00F60121" w:rsidP="00F601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 -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).</w:t>
            </w:r>
          </w:p>
          <w:p w:rsidR="00CA37CF" w:rsidRPr="00F638F5" w:rsidRDefault="00CA37CF" w:rsidP="00F638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2F9F" w:rsidRPr="00442DE4" w:rsidRDefault="00542F9F" w:rsidP="00542F9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42DE4"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а регистрацию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67314" w:rsidRDefault="00E55BA5" w:rsidP="00E55B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2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1 доверенность от отсутствующего депутата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574C69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E55BA5" w:rsidRDefault="00F638F5" w:rsidP="00E55B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</w:t>
      </w:r>
      <w:r w:rsidR="00E55BA5">
        <w:rPr>
          <w:rFonts w:ascii="Times New Roman" w:hAnsi="Times New Roman"/>
          <w:b/>
          <w:sz w:val="28"/>
          <w:szCs w:val="28"/>
          <w:lang w:val="ru-RU"/>
        </w:rPr>
        <w:t>надцатое внеочередное 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7B7BAD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6C6B00" w:rsidRPr="00ED1C48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Закирзянов Т.Р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6C6B00" w:rsidRPr="00683236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Гамузов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ый 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9807AE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6C6B00" w:rsidRPr="009807AE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9807AE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4037F" w:rsidRPr="00683236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правового управления администрации города Урай,</w:t>
            </w:r>
          </w:p>
        </w:tc>
      </w:tr>
      <w:tr w:rsidR="00E55BA5" w:rsidRPr="00683236" w:rsidTr="00B83DE9">
        <w:tc>
          <w:tcPr>
            <w:tcW w:w="2410" w:type="dxa"/>
          </w:tcPr>
          <w:p w:rsidR="00E55BA5" w:rsidRPr="009807AE" w:rsidRDefault="00E55BA5" w:rsidP="00E55B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55BA5" w:rsidRPr="009807AE" w:rsidRDefault="00E55BA5" w:rsidP="00E55BA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55BA5" w:rsidRPr="009807AE" w:rsidRDefault="00E55BA5" w:rsidP="00E55B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186382" w:rsidRPr="00683236" w:rsidTr="00F638F5">
        <w:trPr>
          <w:trHeight w:val="441"/>
        </w:trPr>
        <w:tc>
          <w:tcPr>
            <w:tcW w:w="2410" w:type="dxa"/>
          </w:tcPr>
          <w:p w:rsidR="00186382" w:rsidRPr="001C4ADA" w:rsidRDefault="00186382" w:rsidP="004F69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86382" w:rsidRDefault="00186382" w:rsidP="004F697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1C4ADA" w:rsidRDefault="00186382" w:rsidP="004F69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та по финансам администрации 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ED4BE5" w:rsidTr="00B83DE9">
        <w:tc>
          <w:tcPr>
            <w:tcW w:w="2410" w:type="dxa"/>
          </w:tcPr>
          <w:p w:rsidR="00186382" w:rsidRPr="006C5377" w:rsidRDefault="00186382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DE18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683236" w:rsidTr="00B83DE9">
        <w:tc>
          <w:tcPr>
            <w:tcW w:w="2410" w:type="dxa"/>
          </w:tcPr>
          <w:p w:rsidR="00186382" w:rsidRDefault="00186382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F638F5" w:rsidRPr="00683236" w:rsidTr="00B83DE9">
        <w:tc>
          <w:tcPr>
            <w:tcW w:w="2410" w:type="dxa"/>
          </w:tcPr>
          <w:p w:rsidR="00F638F5" w:rsidRDefault="00F638F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F638F5" w:rsidRDefault="00CB2DC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638F5" w:rsidRDefault="00F638F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,</w:t>
            </w:r>
          </w:p>
        </w:tc>
      </w:tr>
      <w:tr w:rsidR="00F638F5" w:rsidRPr="00683236" w:rsidTr="00B83DE9">
        <w:tc>
          <w:tcPr>
            <w:tcW w:w="2410" w:type="dxa"/>
          </w:tcPr>
          <w:p w:rsidR="00F638F5" w:rsidRDefault="00F638F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F638F5" w:rsidRDefault="00F638F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638F5" w:rsidRDefault="00F638F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574C69" w:rsidRPr="00683236" w:rsidTr="00B83DE9">
        <w:tc>
          <w:tcPr>
            <w:tcW w:w="2410" w:type="dxa"/>
          </w:tcPr>
          <w:p w:rsidR="00574C69" w:rsidRDefault="00574C69" w:rsidP="00574C6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574C69" w:rsidRDefault="00574C69" w:rsidP="00574C6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74C69" w:rsidRDefault="00574C69" w:rsidP="00574C6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,</w:t>
            </w:r>
          </w:p>
        </w:tc>
      </w:tr>
    </w:tbl>
    <w:p w:rsidR="00574C69" w:rsidRDefault="00574C69" w:rsidP="00574C69">
      <w:pPr>
        <w:pStyle w:val="a7"/>
        <w:jc w:val="both"/>
        <w:rPr>
          <w:b/>
          <w:color w:val="000000"/>
          <w:sz w:val="28"/>
          <w:szCs w:val="28"/>
        </w:rPr>
      </w:pPr>
    </w:p>
    <w:p w:rsidR="00C5528F" w:rsidRPr="00C5528F" w:rsidRDefault="00C5528F" w:rsidP="00C552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едседательствующий:</w:t>
      </w:r>
      <w:r w:rsidRPr="00C552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C5528F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Уважаемые депутаты, внеочередное заседание созвано председате</w:t>
      </w:r>
      <w:r w:rsidR="00A867E4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лем Думы в связи с окончанием </w:t>
      </w:r>
      <w:r w:rsidRPr="00C5528F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рассмотрения Думой города проекта решения о бюджете и необходимостью его утверждения в целом, в соответствии с </w:t>
      </w:r>
      <w:hyperlink w:anchor="P34" w:history="1">
        <w:r w:rsidRPr="00C5528F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proofErr w:type="gramStart"/>
      <w:r w:rsidRPr="00C5528F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Pr="00C5528F">
        <w:rPr>
          <w:rFonts w:ascii="Times New Roman" w:hAnsi="Times New Roman" w:cs="Times New Roman"/>
          <w:b w:val="0"/>
          <w:sz w:val="28"/>
          <w:szCs w:val="28"/>
        </w:rPr>
        <w:t xml:space="preserve"> об отдельных вопросах осуществления бюджетного процесса в городе Урай, принятым решением Думы города Урай  от 25 октября 2012 г. N 100. </w:t>
      </w:r>
    </w:p>
    <w:p w:rsidR="00C5528F" w:rsidRPr="00C5528F" w:rsidRDefault="00C5528F" w:rsidP="00C5528F">
      <w:pPr>
        <w:pStyle w:val="ConsPlusTitle"/>
        <w:ind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2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</w:t>
      </w:r>
      <w:r w:rsidRPr="00C5528F">
        <w:rPr>
          <w:rFonts w:ascii="Times New Roman" w:hAnsi="Times New Roman" w:cs="Times New Roman"/>
          <w:b w:val="0"/>
          <w:bCs/>
          <w:color w:val="000000"/>
          <w:spacing w:val="-1"/>
          <w:sz w:val="28"/>
          <w:szCs w:val="28"/>
        </w:rPr>
        <w:t xml:space="preserve"> </w:t>
      </w:r>
      <w:r w:rsidRPr="00C5528F">
        <w:rPr>
          <w:rFonts w:ascii="Times New Roman" w:hAnsi="Times New Roman" w:cs="Times New Roman"/>
          <w:b w:val="0"/>
          <w:color w:val="000000"/>
          <w:sz w:val="28"/>
          <w:szCs w:val="28"/>
        </w:rPr>
        <w:t>Обращаю ваше внимание, что рассмотрение проекта р</w:t>
      </w:r>
      <w:r w:rsidR="00A867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шения о бюджете  на заседании </w:t>
      </w:r>
      <w:r w:rsidRPr="00C5528F">
        <w:rPr>
          <w:rFonts w:ascii="Times New Roman" w:hAnsi="Times New Roman" w:cs="Times New Roman"/>
          <w:b w:val="0"/>
          <w:color w:val="000000"/>
          <w:sz w:val="28"/>
          <w:szCs w:val="28"/>
        </w:rPr>
        <w:t>проводитс</w:t>
      </w:r>
      <w:r w:rsidR="00A867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я  в соответствии с пунктом 10 </w:t>
      </w:r>
      <w:r w:rsidRPr="00C5528F"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ого Положения.</w:t>
      </w:r>
      <w:r w:rsidRPr="00C5528F">
        <w:rPr>
          <w:rFonts w:ascii="Times New Roman" w:hAnsi="Times New Roman" w:cs="Times New Roman"/>
          <w:b w:val="0"/>
          <w:bCs/>
          <w:color w:val="000000"/>
          <w:spacing w:val="-1"/>
          <w:sz w:val="28"/>
          <w:szCs w:val="28"/>
        </w:rPr>
        <w:t xml:space="preserve"> </w:t>
      </w:r>
    </w:p>
    <w:p w:rsidR="00C5528F" w:rsidRDefault="00C5528F" w:rsidP="00574C69">
      <w:pPr>
        <w:pStyle w:val="a7"/>
        <w:jc w:val="both"/>
        <w:rPr>
          <w:b/>
          <w:color w:val="000000"/>
          <w:sz w:val="28"/>
          <w:szCs w:val="28"/>
        </w:rPr>
      </w:pPr>
    </w:p>
    <w:p w:rsidR="00574C69" w:rsidRPr="00057548" w:rsidRDefault="00574C69" w:rsidP="00574C69">
      <w:pPr>
        <w:pStyle w:val="a7"/>
        <w:jc w:val="both"/>
        <w:rPr>
          <w:sz w:val="28"/>
          <w:szCs w:val="28"/>
        </w:rPr>
      </w:pPr>
      <w:r w:rsidRPr="00057548">
        <w:rPr>
          <w:b/>
          <w:color w:val="000000"/>
          <w:sz w:val="28"/>
          <w:szCs w:val="28"/>
        </w:rPr>
        <w:t>Председательствующий</w:t>
      </w:r>
      <w:r>
        <w:rPr>
          <w:b/>
          <w:color w:val="000000"/>
          <w:sz w:val="28"/>
          <w:szCs w:val="28"/>
        </w:rPr>
        <w:t>:</w:t>
      </w:r>
      <w:r w:rsidRPr="00057548">
        <w:rPr>
          <w:b/>
          <w:color w:val="000000"/>
          <w:sz w:val="28"/>
          <w:szCs w:val="28"/>
        </w:rPr>
        <w:t xml:space="preserve"> </w:t>
      </w:r>
      <w:r w:rsidRPr="00057548">
        <w:rPr>
          <w:color w:val="000000"/>
          <w:sz w:val="28"/>
          <w:szCs w:val="28"/>
        </w:rPr>
        <w:t xml:space="preserve">Депутатами </w:t>
      </w:r>
      <w:r w:rsidR="007A57BF">
        <w:rPr>
          <w:color w:val="000000"/>
          <w:sz w:val="28"/>
          <w:szCs w:val="28"/>
        </w:rPr>
        <w:t>30</w:t>
      </w:r>
      <w:r w:rsidRPr="00E753FE">
        <w:rPr>
          <w:color w:val="000000"/>
          <w:sz w:val="28"/>
          <w:szCs w:val="28"/>
        </w:rPr>
        <w:t>.</w:t>
      </w:r>
      <w:r w:rsidR="007A57BF">
        <w:rPr>
          <w:color w:val="000000"/>
          <w:sz w:val="28"/>
          <w:szCs w:val="28"/>
        </w:rPr>
        <w:t>11</w:t>
      </w:r>
      <w:r w:rsidRPr="00E753FE">
        <w:rPr>
          <w:color w:val="000000"/>
          <w:sz w:val="28"/>
          <w:szCs w:val="28"/>
        </w:rPr>
        <w:t>.2020</w:t>
      </w:r>
      <w:r w:rsidRPr="00057548">
        <w:rPr>
          <w:color w:val="000000"/>
          <w:sz w:val="28"/>
          <w:szCs w:val="28"/>
        </w:rPr>
        <w:t xml:space="preserve">  принято решение Думы города №</w:t>
      </w:r>
      <w:r w:rsidR="00C5528F">
        <w:rPr>
          <w:color w:val="000000"/>
          <w:sz w:val="28"/>
          <w:szCs w:val="28"/>
        </w:rPr>
        <w:t>98</w:t>
      </w:r>
      <w:r w:rsidRPr="00057548">
        <w:rPr>
          <w:color w:val="000000"/>
          <w:sz w:val="28"/>
          <w:szCs w:val="28"/>
        </w:rPr>
        <w:t xml:space="preserve"> о п</w:t>
      </w:r>
      <w:r w:rsidRPr="00057548">
        <w:rPr>
          <w:sz w:val="28"/>
          <w:szCs w:val="28"/>
        </w:rPr>
        <w:t xml:space="preserve">роведении  </w:t>
      </w:r>
      <w:r w:rsidR="00C5528F">
        <w:rPr>
          <w:sz w:val="28"/>
          <w:szCs w:val="28"/>
        </w:rPr>
        <w:t>тринадцатого</w:t>
      </w:r>
      <w:r>
        <w:rPr>
          <w:sz w:val="28"/>
          <w:szCs w:val="28"/>
        </w:rPr>
        <w:t xml:space="preserve"> внеочередного</w:t>
      </w:r>
      <w:r w:rsidRPr="00057548">
        <w:rPr>
          <w:sz w:val="28"/>
          <w:szCs w:val="28"/>
        </w:rPr>
        <w:t xml:space="preserve"> заседания Думы города Урай шестого созыва </w:t>
      </w:r>
      <w:r w:rsidR="007A57BF">
        <w:rPr>
          <w:sz w:val="28"/>
          <w:szCs w:val="28"/>
        </w:rPr>
        <w:t>01</w:t>
      </w:r>
      <w:r w:rsidRPr="00057548">
        <w:rPr>
          <w:sz w:val="28"/>
          <w:szCs w:val="28"/>
        </w:rPr>
        <w:t>.</w:t>
      </w:r>
      <w:r w:rsidR="00C5528F">
        <w:rPr>
          <w:sz w:val="28"/>
          <w:szCs w:val="28"/>
        </w:rPr>
        <w:t>1</w:t>
      </w:r>
      <w:r w:rsidR="007A57BF">
        <w:rPr>
          <w:sz w:val="28"/>
          <w:szCs w:val="28"/>
        </w:rPr>
        <w:t>2</w:t>
      </w:r>
      <w:r w:rsidRPr="00057548">
        <w:rPr>
          <w:sz w:val="28"/>
          <w:szCs w:val="28"/>
        </w:rPr>
        <w:t xml:space="preserve">.2020 путем использования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>.</w:t>
      </w:r>
    </w:p>
    <w:p w:rsidR="00574C69" w:rsidRPr="00057548" w:rsidRDefault="00574C69" w:rsidP="00574C69">
      <w:pPr>
        <w:pStyle w:val="a7"/>
        <w:ind w:firstLine="709"/>
        <w:jc w:val="both"/>
        <w:rPr>
          <w:sz w:val="28"/>
          <w:szCs w:val="28"/>
        </w:rPr>
      </w:pPr>
      <w:r w:rsidRPr="00057548">
        <w:rPr>
          <w:sz w:val="28"/>
          <w:szCs w:val="28"/>
        </w:rPr>
        <w:t xml:space="preserve">При использовании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 xml:space="preserve"> на заседании Думы  мы должны принять протокольное решение по определению способа голосования.</w:t>
      </w:r>
    </w:p>
    <w:p w:rsidR="00574C69" w:rsidRDefault="00574C69" w:rsidP="00574C69">
      <w:pPr>
        <w:pStyle w:val="a7"/>
        <w:jc w:val="both"/>
        <w:rPr>
          <w:b/>
          <w:sz w:val="28"/>
          <w:szCs w:val="28"/>
        </w:rPr>
      </w:pPr>
    </w:p>
    <w:p w:rsidR="00574C69" w:rsidRPr="00915D46" w:rsidRDefault="00574C69" w:rsidP="00574C69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</w:t>
      </w:r>
      <w:r w:rsidR="00C5528F">
        <w:rPr>
          <w:sz w:val="28"/>
          <w:szCs w:val="28"/>
        </w:rPr>
        <w:t>три</w:t>
      </w:r>
      <w:r>
        <w:rPr>
          <w:sz w:val="28"/>
          <w:szCs w:val="28"/>
        </w:rPr>
        <w:t>надцатом внеочередном</w:t>
      </w:r>
      <w:r w:rsidRPr="00915D46">
        <w:rPr>
          <w:sz w:val="28"/>
          <w:szCs w:val="28"/>
        </w:rPr>
        <w:t xml:space="preserve"> заседании Думы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с помощью поднятия руки каждым из голосующих депутатов.</w:t>
      </w:r>
      <w:r>
        <w:rPr>
          <w:sz w:val="28"/>
          <w:szCs w:val="28"/>
        </w:rPr>
        <w:t xml:space="preserve"> Поставила свое предложение на голосование.</w:t>
      </w:r>
    </w:p>
    <w:p w:rsidR="00574C69" w:rsidRPr="00574C69" w:rsidRDefault="00574C69" w:rsidP="00574C69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</w:t>
      </w:r>
      <w:r w:rsidR="00C5528F">
        <w:rPr>
          <w:rFonts w:ascii="Times New Roman" w:hAnsi="Times New Roman"/>
          <w:sz w:val="28"/>
          <w:szCs w:val="28"/>
          <w:lang w:val="ru-RU"/>
        </w:rPr>
        <w:t>три</w:t>
      </w:r>
      <w:r w:rsidRPr="00574C69">
        <w:rPr>
          <w:rFonts w:ascii="Times New Roman" w:hAnsi="Times New Roman"/>
          <w:sz w:val="28"/>
          <w:szCs w:val="28"/>
          <w:lang w:val="ru-RU"/>
        </w:rPr>
        <w:t xml:space="preserve">надцатом внеочередном заседании Думы путем использования систем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lastRenderedPageBreak/>
        <w:t>видео-конференц-связ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>,</w:t>
      </w:r>
      <w:r w:rsidRPr="00574C6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ять голосование депутатов с помощью поднятия руки каждым из голосующих депутатов.</w:t>
      </w:r>
    </w:p>
    <w:p w:rsidR="00574C69" w:rsidRDefault="00574C69" w:rsidP="00574C69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683236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</w:tcPr>
          <w:p w:rsidR="00207A03" w:rsidRDefault="00207A03" w:rsidP="00C5528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C552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</w:t>
            </w:r>
            <w:r w:rsidR="00574C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дца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542F9F" w:rsidRPr="00683236" w:rsidTr="00F47E83">
        <w:tc>
          <w:tcPr>
            <w:tcW w:w="1862" w:type="dxa"/>
          </w:tcPr>
          <w:p w:rsidR="00542F9F" w:rsidRDefault="00542F9F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F14751" w:rsidRDefault="00542F9F" w:rsidP="00542F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070DD6" w:rsidRPr="00070DD6" w:rsidRDefault="00070DD6" w:rsidP="00070DD6">
      <w:pPr>
        <w:pStyle w:val="ConsPlusTitle"/>
        <w:jc w:val="both"/>
        <w:rPr>
          <w:rFonts w:ascii="Times New Roman" w:hAnsi="Times New Roman"/>
          <w:b w:val="0"/>
          <w:color w:val="000000"/>
          <w:spacing w:val="-1"/>
          <w:sz w:val="28"/>
          <w:szCs w:val="28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C5528F">
        <w:rPr>
          <w:rFonts w:ascii="Times New Roman" w:hAnsi="Times New Roman"/>
          <w:sz w:val="28"/>
          <w:szCs w:val="28"/>
          <w:lang w:val="ru-RU"/>
        </w:rPr>
        <w:t>три</w:t>
      </w:r>
      <w:r w:rsidR="00574C69">
        <w:rPr>
          <w:rFonts w:ascii="Times New Roman" w:hAnsi="Times New Roman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C5528F">
        <w:rPr>
          <w:rFonts w:ascii="Times New Roman" w:hAnsi="Times New Roman"/>
          <w:sz w:val="28"/>
          <w:szCs w:val="28"/>
          <w:lang w:val="ru-RU"/>
        </w:rPr>
        <w:t>три</w:t>
      </w:r>
      <w:r w:rsidR="00574C69">
        <w:rPr>
          <w:rFonts w:ascii="Times New Roman" w:hAnsi="Times New Roman"/>
          <w:sz w:val="28"/>
          <w:szCs w:val="28"/>
          <w:lang w:val="ru-RU"/>
        </w:rPr>
        <w:t>надцатого</w:t>
      </w:r>
      <w:r w:rsidR="00070D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BE5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528F">
        <w:rPr>
          <w:rFonts w:ascii="Times New Roman" w:hAnsi="Times New Roman"/>
          <w:sz w:val="28"/>
          <w:szCs w:val="28"/>
          <w:lang w:val="ru-RU"/>
        </w:rPr>
        <w:t>три</w:t>
      </w:r>
      <w:r w:rsidR="00574C69">
        <w:rPr>
          <w:rFonts w:ascii="Times New Roman" w:hAnsi="Times New Roman"/>
          <w:sz w:val="28"/>
          <w:szCs w:val="28"/>
          <w:lang w:val="ru-RU"/>
        </w:rPr>
        <w:t>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528F">
        <w:rPr>
          <w:rFonts w:ascii="Times New Roman" w:hAnsi="Times New Roman"/>
          <w:sz w:val="28"/>
          <w:szCs w:val="28"/>
          <w:lang w:val="ru-RU"/>
        </w:rPr>
        <w:t>три</w:t>
      </w:r>
      <w:r w:rsidR="00574C69">
        <w:rPr>
          <w:rFonts w:ascii="Times New Roman" w:hAnsi="Times New Roman"/>
          <w:sz w:val="28"/>
          <w:szCs w:val="28"/>
          <w:lang w:val="ru-RU"/>
        </w:rPr>
        <w:t>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EA3CE8" w:rsidRPr="00683236" w:rsidTr="00EA3CE8">
        <w:trPr>
          <w:trHeight w:val="1545"/>
        </w:trPr>
        <w:tc>
          <w:tcPr>
            <w:tcW w:w="567" w:type="dxa"/>
            <w:hideMark/>
          </w:tcPr>
          <w:p w:rsidR="00EA3CE8" w:rsidRDefault="00EA3CE8" w:rsidP="000C1F1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.</w:t>
            </w:r>
          </w:p>
          <w:p w:rsidR="00EA3CE8" w:rsidRDefault="00EA3CE8" w:rsidP="000C1F1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A3CE8" w:rsidRDefault="00EA3CE8" w:rsidP="000C1F1B">
            <w:pPr>
              <w:widowControl w:val="0"/>
              <w:tabs>
                <w:tab w:val="left" w:pos="9355"/>
              </w:tabs>
              <w:autoSpaceDE w:val="0"/>
              <w:adjustRightInd w:val="0"/>
              <w:ind w:left="60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A3CE8" w:rsidRDefault="00EA3CE8" w:rsidP="000C1F1B">
            <w:pPr>
              <w:widowControl w:val="0"/>
              <w:tabs>
                <w:tab w:val="left" w:pos="9355"/>
              </w:tabs>
              <w:autoSpaceDE w:val="0"/>
              <w:adjustRightInd w:val="0"/>
              <w:ind w:left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A3CE8" w:rsidRPr="000C1F1B" w:rsidRDefault="00EA3CE8" w:rsidP="000C1F1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8931" w:type="dxa"/>
          </w:tcPr>
          <w:p w:rsidR="00EA3CE8" w:rsidRPr="000C1F1B" w:rsidRDefault="00EA3CE8" w:rsidP="00EA3CE8">
            <w:pPr>
              <w:widowControl w:val="0"/>
              <w:tabs>
                <w:tab w:val="left" w:pos="9355"/>
              </w:tabs>
              <w:autoSpaceDE w:val="0"/>
              <w:adjustRightInd w:val="0"/>
              <w:ind w:left="27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C1F1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бюджете городского округа город Урай на 2021 год и плановый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Pr="000C1F1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иод 2022-2023 годов.</w:t>
            </w:r>
          </w:p>
          <w:p w:rsidR="00EA3CE8" w:rsidRDefault="00EA3CE8" w:rsidP="00EA3CE8">
            <w:pPr>
              <w:widowControl w:val="0"/>
              <w:tabs>
                <w:tab w:val="left" w:pos="9355"/>
              </w:tabs>
              <w:autoSpaceDE w:val="0"/>
              <w:adjustRightInd w:val="0"/>
              <w:ind w:left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C69">
              <w:rPr>
                <w:rFonts w:ascii="Times New Roman" w:hAnsi="Times New Roman"/>
                <w:lang w:val="ru-RU"/>
              </w:rPr>
              <w:t xml:space="preserve"> </w:t>
            </w: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</w:t>
            </w:r>
            <w:proofErr w:type="gramStart"/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A3CE8" w:rsidRDefault="00EA3CE8" w:rsidP="00EA3CE8">
            <w:pPr>
              <w:widowControl w:val="0"/>
              <w:tabs>
                <w:tab w:val="left" w:pos="9355"/>
              </w:tabs>
              <w:autoSpaceDE w:val="0"/>
              <w:adjustRightInd w:val="0"/>
              <w:ind w:left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финансам администрации города Урай.</w:t>
            </w:r>
          </w:p>
          <w:p w:rsidR="00EA3CE8" w:rsidRPr="000C1F1B" w:rsidRDefault="00EA3CE8" w:rsidP="00EA3CE8">
            <w:pPr>
              <w:widowControl w:val="0"/>
              <w:tabs>
                <w:tab w:val="left" w:pos="9355"/>
              </w:tabs>
              <w:autoSpaceDE w:val="0"/>
              <w:adjustRightInd w:val="0"/>
              <w:ind w:left="2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F1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</w:t>
            </w:r>
            <w:r w:rsidRPr="00EA3C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7C79BE" w:rsidRDefault="00F47E83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BE12D4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BE12D4" w:rsidRDefault="00BE12D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12D4" w:rsidRDefault="00BE12D4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683236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</w:tcPr>
          <w:p w:rsidR="00207A03" w:rsidRDefault="00207A03" w:rsidP="00C552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C5528F"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="00A86E31">
              <w:rPr>
                <w:rFonts w:ascii="Times New Roman" w:hAnsi="Times New Roman"/>
                <w:sz w:val="28"/>
                <w:szCs w:val="28"/>
                <w:lang w:val="ru-RU"/>
              </w:rPr>
              <w:t>надцатого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42F9F" w:rsidRPr="00683236" w:rsidTr="00F47E83">
        <w:trPr>
          <w:trHeight w:val="549"/>
        </w:trPr>
        <w:tc>
          <w:tcPr>
            <w:tcW w:w="1862" w:type="dxa"/>
          </w:tcPr>
          <w:p w:rsidR="00542F9F" w:rsidRPr="002F6562" w:rsidRDefault="00542F9F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8B3C09" w:rsidRDefault="00542F9F" w:rsidP="00542F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A86E31" w:rsidRPr="00D82F8C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мент работы заседания Думы: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</w:t>
      </w:r>
      <w:r w:rsidR="00C5528F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 w:rsidR="00C5528F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1A61B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и - до </w:t>
      </w:r>
      <w:r w:rsidR="00C5528F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1A61B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.,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A86E31" w:rsidRPr="00C3521D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A86E31" w:rsidRDefault="00A86E31" w:rsidP="00A86E31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E31" w:rsidRPr="008F712A" w:rsidRDefault="00A86E31" w:rsidP="00A86E31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C5528F">
        <w:rPr>
          <w:rFonts w:ascii="Times New Roman" w:hAnsi="Times New Roman"/>
          <w:sz w:val="28"/>
          <w:szCs w:val="28"/>
          <w:lang w:val="ru-RU"/>
        </w:rPr>
        <w:t>три</w:t>
      </w:r>
      <w:r w:rsidR="00F47E83">
        <w:rPr>
          <w:rFonts w:ascii="Times New Roman" w:hAnsi="Times New Roman"/>
          <w:sz w:val="28"/>
          <w:szCs w:val="28"/>
          <w:lang w:val="ru-RU"/>
        </w:rPr>
        <w:t>надцатого внеочередного</w:t>
      </w:r>
      <w:r w:rsidR="00F47E8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C5528F" w:rsidRPr="00E753FE" w:rsidRDefault="00C5528F" w:rsidP="00C5528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и - до </w:t>
      </w:r>
      <w:r w:rsidR="00496978"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.,</w:t>
      </w:r>
    </w:p>
    <w:p w:rsidR="00C5528F" w:rsidRPr="00E753FE" w:rsidRDefault="00C5528F" w:rsidP="00C5528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C5528F" w:rsidRPr="00C3521D" w:rsidRDefault="00C5528F" w:rsidP="00C5528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провести заседание Думы без перерыва.</w:t>
      </w:r>
    </w:p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A86E31" w:rsidRDefault="00A86E31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6315B" w:rsidRPr="00F6315B" w:rsidRDefault="00F6315B" w:rsidP="00F6315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315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6315B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 w:rsidRPr="00F6315B">
        <w:rPr>
          <w:rFonts w:ascii="Times New Roman" w:hAnsi="Times New Roman"/>
          <w:color w:val="000000"/>
          <w:sz w:val="28"/>
          <w:szCs w:val="28"/>
          <w:lang w:val="ru-RU"/>
        </w:rPr>
        <w:t xml:space="preserve"> Уважаемые депутаты! Мы подошли к окончательному этапу рассмотрения проекта решения о бюджете </w:t>
      </w:r>
      <w:r w:rsidRPr="00F6315B">
        <w:rPr>
          <w:rFonts w:ascii="Times New Roman" w:hAnsi="Times New Roman"/>
          <w:sz w:val="28"/>
          <w:szCs w:val="28"/>
          <w:lang w:val="ru-RU"/>
        </w:rPr>
        <w:t xml:space="preserve">города Урай на 2021 год </w:t>
      </w:r>
      <w:r w:rsidRPr="00F6315B">
        <w:rPr>
          <w:rFonts w:ascii="Times New Roman" w:hAnsi="Times New Roman"/>
          <w:bCs/>
          <w:sz w:val="28"/>
          <w:szCs w:val="28"/>
          <w:lang w:val="ru-RU"/>
        </w:rPr>
        <w:t>и плановый период 2022-2023 годов</w:t>
      </w:r>
      <w:r w:rsidRPr="00F6315B">
        <w:rPr>
          <w:rFonts w:ascii="Times New Roman" w:hAnsi="Times New Roman"/>
          <w:sz w:val="28"/>
          <w:szCs w:val="28"/>
          <w:lang w:val="ru-RU"/>
        </w:rPr>
        <w:t xml:space="preserve"> на предмет его утверждения в целом.</w:t>
      </w:r>
      <w:r w:rsidRPr="00F6315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F6315B" w:rsidRPr="00F6315B" w:rsidRDefault="00F6315B" w:rsidP="00F6315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31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се процедуры </w:t>
      </w:r>
      <w:r w:rsidRPr="00F6315B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Думой города проекта решения о бюджете прошли </w:t>
      </w:r>
      <w:r w:rsidRPr="00F631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трогом соответствии и соблюдении норм  Положения </w:t>
      </w:r>
      <w:r w:rsidRPr="00F6315B">
        <w:rPr>
          <w:rFonts w:ascii="Times New Roman" w:hAnsi="Times New Roman" w:cs="Times New Roman"/>
          <w:b w:val="0"/>
          <w:sz w:val="28"/>
          <w:szCs w:val="28"/>
        </w:rPr>
        <w:t>об отдельных вопросах осуществления бюджетного процесса в городе Урай.</w:t>
      </w:r>
    </w:p>
    <w:p w:rsidR="00F6315B" w:rsidRPr="00F6315B" w:rsidRDefault="00F6315B" w:rsidP="00F6315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315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Представленный проект бюджета обсужден на публичных слушаниях с участием  жителей города, прошел экспертизу в Контрольно-счетной палате города Урай и заключение по результатам публичных слушаний опубликовано 27 ноября в  газете «Знамя». </w:t>
      </w:r>
    </w:p>
    <w:p w:rsidR="00F6315B" w:rsidRPr="00F6315B" w:rsidRDefault="00F6315B" w:rsidP="00F6315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315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Одновременно, с проектом бюджета в Думу представлены все необходимые для его утверждения документы и заключения.</w:t>
      </w:r>
    </w:p>
    <w:p w:rsidR="00F6315B" w:rsidRDefault="00F6315B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5335" w:rsidRPr="00205C32" w:rsidRDefault="007A5335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683236" w:rsidTr="00415E23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C1F1B" w:rsidRPr="000C1F1B" w:rsidRDefault="000C1F1B" w:rsidP="00A86E31">
            <w:pPr>
              <w:widowControl w:val="0"/>
              <w:tabs>
                <w:tab w:val="left" w:pos="9355"/>
              </w:tabs>
              <w:autoSpaceDE w:val="0"/>
              <w:adjustRightInd w:val="0"/>
              <w:ind w:left="37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C1F1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бюджете городского округа город Урай на 2021 год и плановый период 2022-2023 годов.</w:t>
            </w:r>
          </w:p>
          <w:p w:rsidR="004D0A2C" w:rsidRPr="00570379" w:rsidRDefault="00570379" w:rsidP="00A86E31">
            <w:pPr>
              <w:widowControl w:val="0"/>
              <w:tabs>
                <w:tab w:val="left" w:pos="9355"/>
              </w:tabs>
              <w:autoSpaceDE w:val="0"/>
              <w:adjustRightInd w:val="0"/>
              <w:ind w:left="3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86E31" w:rsidRPr="00574C6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924755" w:rsidRDefault="00924755" w:rsidP="00A86E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7695" w:rsidRDefault="00007695" w:rsidP="007A53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07695" w:rsidRDefault="00007695" w:rsidP="00007695">
      <w:pPr>
        <w:widowControl w:val="0"/>
        <w:tabs>
          <w:tab w:val="left" w:pos="9355"/>
        </w:tabs>
        <w:autoSpaceDE w:val="0"/>
        <w:adjustRightInd w:val="0"/>
        <w:ind w:left="3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</w:p>
    <w:p w:rsidR="00007695" w:rsidRPr="00007695" w:rsidRDefault="00007695" w:rsidP="00007695">
      <w:pPr>
        <w:widowControl w:val="0"/>
        <w:tabs>
          <w:tab w:val="left" w:pos="9355"/>
        </w:tabs>
        <w:autoSpaceDE w:val="0"/>
        <w:adjustRightInd w:val="0"/>
        <w:ind w:left="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7695">
        <w:rPr>
          <w:rFonts w:ascii="Times New Roman" w:hAnsi="Times New Roman"/>
          <w:sz w:val="28"/>
          <w:szCs w:val="28"/>
          <w:lang w:val="ru-RU"/>
        </w:rPr>
        <w:t>1. О социальной ориентированности бюджета</w:t>
      </w:r>
      <w:r w:rsidRPr="00007695">
        <w:rPr>
          <w:rFonts w:ascii="Times New Roman" w:hAnsi="Times New Roman"/>
          <w:bCs/>
          <w:sz w:val="28"/>
          <w:szCs w:val="28"/>
          <w:lang w:val="ru-RU"/>
        </w:rPr>
        <w:t xml:space="preserve"> городского округа город Урай на 2021 год и плановый период 2022-2023 годов.</w:t>
      </w:r>
    </w:p>
    <w:p w:rsidR="00007695" w:rsidRPr="00007695" w:rsidRDefault="00007695" w:rsidP="007A533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7695">
        <w:rPr>
          <w:rFonts w:ascii="Times New Roman" w:hAnsi="Times New Roman"/>
          <w:sz w:val="28"/>
          <w:szCs w:val="28"/>
          <w:lang w:val="ru-RU"/>
        </w:rPr>
        <w:t>2. Какая сумма финансовых средств выделена на социальную сферу?</w:t>
      </w:r>
    </w:p>
    <w:p w:rsidR="00366F20" w:rsidRDefault="00366F20" w:rsidP="007A53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5335" w:rsidRPr="007A5335" w:rsidRDefault="007A5335" w:rsidP="007A533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A5335">
        <w:rPr>
          <w:rFonts w:ascii="Times New Roman" w:hAnsi="Times New Roman"/>
          <w:b/>
          <w:sz w:val="28"/>
          <w:szCs w:val="28"/>
          <w:lang w:val="ru-RU"/>
        </w:rPr>
        <w:t>Мядель И.А.</w:t>
      </w:r>
      <w:r w:rsidRPr="007A5335">
        <w:rPr>
          <w:rFonts w:ascii="Times New Roman" w:hAnsi="Times New Roman"/>
          <w:sz w:val="28"/>
          <w:szCs w:val="28"/>
          <w:lang w:val="ru-RU"/>
        </w:rPr>
        <w:t xml:space="preserve"> озвучила заключение Контрольно-счетной</w:t>
      </w:r>
      <w:r>
        <w:rPr>
          <w:rFonts w:ascii="Times New Roman" w:hAnsi="Times New Roman"/>
          <w:sz w:val="28"/>
          <w:szCs w:val="28"/>
          <w:lang w:val="ru-RU"/>
        </w:rPr>
        <w:t xml:space="preserve"> палаты города Урай </w:t>
      </w:r>
      <w:r w:rsidRPr="007A5335">
        <w:rPr>
          <w:rFonts w:ascii="Times New Roman" w:hAnsi="Times New Roman"/>
          <w:sz w:val="28"/>
          <w:szCs w:val="28"/>
          <w:lang w:val="ru-RU"/>
        </w:rPr>
        <w:t>о результатах экспертно-аналитического мероприя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335">
        <w:rPr>
          <w:rFonts w:ascii="Times New Roman" w:hAnsi="Times New Roman"/>
          <w:sz w:val="28"/>
          <w:szCs w:val="28"/>
          <w:lang w:val="ru-RU"/>
        </w:rPr>
        <w:t xml:space="preserve">«Экспертиза проекта решения Думы города Урай «О бюджете городского округа Урай Ханты-Мансийского автономного округа – </w:t>
      </w:r>
      <w:proofErr w:type="spellStart"/>
      <w:r w:rsidRPr="007A5335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335">
        <w:rPr>
          <w:rFonts w:ascii="Times New Roman" w:hAnsi="Times New Roman"/>
          <w:sz w:val="28"/>
          <w:szCs w:val="28"/>
          <w:lang w:val="ru-RU"/>
        </w:rPr>
        <w:t>на 2021 год и на плановый период 2022 и 2023 годов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A2744" w:rsidRDefault="00DA2744" w:rsidP="00DA274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2744" w:rsidRPr="00442DE4" w:rsidRDefault="00DA2744" w:rsidP="00DA274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42DE4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ровела </w:t>
      </w:r>
      <w:r>
        <w:rPr>
          <w:rFonts w:ascii="Times New Roman" w:hAnsi="Times New Roman"/>
          <w:b/>
          <w:sz w:val="28"/>
          <w:szCs w:val="28"/>
          <w:lang w:val="ru-RU"/>
        </w:rPr>
        <w:t>пере</w:t>
      </w:r>
      <w:r w:rsidRPr="00442DE4">
        <w:rPr>
          <w:rFonts w:ascii="Times New Roman" w:hAnsi="Times New Roman"/>
          <w:b/>
          <w:sz w:val="28"/>
          <w:szCs w:val="28"/>
          <w:lang w:val="ru-RU"/>
        </w:rPr>
        <w:t>регистрацию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. К заседанию подключился депутат Моряков В.П.</w:t>
      </w:r>
    </w:p>
    <w:p w:rsidR="00DA2744" w:rsidRDefault="00DA2744" w:rsidP="00DA274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 результатам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</w:t>
      </w: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3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1 доверенность от отсутствующего депутата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ется).  </w:t>
      </w:r>
    </w:p>
    <w:p w:rsidR="00D1261B" w:rsidRDefault="00D1261B" w:rsidP="00D1261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надцатое внеочередное заседание Думы города Урай является правомочным.</w:t>
      </w:r>
    </w:p>
    <w:p w:rsidR="007A5335" w:rsidRDefault="007A5335" w:rsidP="00A86E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60255" w:rsidRDefault="00B60255" w:rsidP="00F47E8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5335" w:rsidRPr="007A5335" w:rsidRDefault="007A5335" w:rsidP="007A533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A533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7A533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твующий. </w:t>
      </w:r>
      <w:r w:rsidRPr="007A533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связи с отсутствием в решении </w:t>
      </w:r>
      <w:r w:rsidRPr="007A5335">
        <w:rPr>
          <w:rFonts w:ascii="Times New Roman" w:hAnsi="Times New Roman"/>
          <w:sz w:val="28"/>
          <w:szCs w:val="28"/>
          <w:lang w:val="ru-RU"/>
        </w:rPr>
        <w:t>комиссии по экономике, бюджету, налогам и муниципальной собственности рекомендаций о необходимости внесения изменений в проект решения о бюджете, с</w:t>
      </w:r>
      <w:r w:rsidRPr="007A5335">
        <w:rPr>
          <w:rFonts w:ascii="Times New Roman" w:hAnsi="Times New Roman"/>
          <w:color w:val="000000"/>
          <w:sz w:val="28"/>
          <w:szCs w:val="28"/>
          <w:lang w:val="ru-RU"/>
        </w:rPr>
        <w:t>тавлю на голосование предлож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7A5335" w:rsidRPr="007A5335" w:rsidRDefault="007A5335" w:rsidP="007A5335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      </w:t>
      </w:r>
      <w:r w:rsidRPr="007A533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- </w:t>
      </w:r>
      <w:r w:rsidRPr="007A533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Pr="007A5335">
        <w:rPr>
          <w:rFonts w:ascii="Times New Roman" w:hAnsi="Times New Roman"/>
          <w:bCs/>
          <w:color w:val="000000"/>
          <w:sz w:val="28"/>
          <w:szCs w:val="28"/>
          <w:lang w:val="ru-RU"/>
        </w:rPr>
        <w:t>бюджет городского округа город Урай</w:t>
      </w:r>
      <w:r w:rsidRPr="007A533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7A5335">
        <w:rPr>
          <w:rFonts w:ascii="Times New Roman" w:hAnsi="Times New Roman"/>
          <w:bCs/>
          <w:sz w:val="28"/>
          <w:szCs w:val="28"/>
          <w:lang w:val="ru-RU"/>
        </w:rPr>
        <w:t>на 2021 год и плановый период 2022-2023 годов в целом.</w:t>
      </w:r>
    </w:p>
    <w:p w:rsidR="007A5335" w:rsidRDefault="007A5335" w:rsidP="00F47E8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541D7" w:rsidTr="00A40B55">
        <w:tc>
          <w:tcPr>
            <w:tcW w:w="1951" w:type="dxa"/>
          </w:tcPr>
          <w:p w:rsidR="008541D7" w:rsidRDefault="008541D7" w:rsidP="00A40B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</w:t>
            </w: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8541D7" w:rsidRPr="007A5335" w:rsidRDefault="008541D7" w:rsidP="008541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твердить </w:t>
            </w:r>
            <w:r w:rsidRPr="007A533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юджет городского округа город Урай</w:t>
            </w:r>
            <w:r w:rsidRPr="007A5335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7A53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2021 год и плановый период 2022-2023 годов в целом.</w:t>
            </w:r>
          </w:p>
          <w:p w:rsidR="008541D7" w:rsidRDefault="008541D7" w:rsidP="00137EA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8541D7" w:rsidRDefault="008541D7" w:rsidP="00193FA6">
      <w:pPr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я прилагаются)</w:t>
      </w:r>
    </w:p>
    <w:p w:rsidR="00A86E31" w:rsidRDefault="00A86E31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A5335" w:rsidRPr="007A5335" w:rsidRDefault="007A5335" w:rsidP="007A533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Pr="007A53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Pr="007A5335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7A5335">
        <w:rPr>
          <w:rFonts w:ascii="Times New Roman" w:hAnsi="Times New Roman"/>
          <w:sz w:val="28"/>
          <w:szCs w:val="28"/>
          <w:lang w:val="ru-RU"/>
        </w:rPr>
        <w:t>омиссия по экономике, бюджету, налогам и муниципальной собственности также внесла 2-е рекомендации из 19 пунктов, разбитых по годам, в соответствии с принятым периодом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335">
        <w:rPr>
          <w:rFonts w:ascii="Times New Roman" w:hAnsi="Times New Roman"/>
          <w:sz w:val="28"/>
          <w:szCs w:val="28"/>
          <w:lang w:val="ru-RU"/>
        </w:rPr>
        <w:t>- на 2021-2023 годы</w:t>
      </w:r>
      <w:r w:rsidR="00FE1F0D">
        <w:rPr>
          <w:rFonts w:ascii="Times New Roman" w:hAnsi="Times New Roman"/>
          <w:sz w:val="28"/>
          <w:szCs w:val="28"/>
          <w:lang w:val="ru-RU"/>
        </w:rPr>
        <w:t>: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Pr="00FE1F0D">
        <w:rPr>
          <w:rFonts w:ascii="Times New Roman" w:hAnsi="Times New Roman"/>
          <w:b/>
          <w:color w:val="000000"/>
          <w:sz w:val="28"/>
          <w:szCs w:val="28"/>
          <w:lang w:val="ru-RU"/>
        </w:rPr>
        <w:t>1. Рекомендовать администрации при исполнении бюджета города в 2021-2023 годов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1)  предусмотреть в бюджете  на 2021 год средства: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а) на разработку  ПСД, капитальный ремонт и благоустройство территорий МДОУ «Детский сад №19 «Радость»;     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б)  в  бюджете на 2021 год в муниципальной программе «Развитие транспортной системы города Урай на 2021-2030 годы» строительство дороги протяжённостью 1,2 км</w:t>
      </w:r>
      <w:proofErr w:type="gram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асфальтном исполнении от ул. Южная до переулка Тихий микрорайона Солнечный, с обустройством разворота  для общественного транспорта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в)  на установку 3-го остановочного комплекса в микрорайоне «Солнечный»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г) на содержание стадиона «Нефтяник» в надлежащем состоянии и замену трибун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proofErr w:type="spell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) на обустройство автостоянки вдоль дома 32 микрорайона 2 по улице Ветеранов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е) на водоотведение для устранения луж по ул. Толстого за ТПП «</w:t>
      </w:r>
      <w:proofErr w:type="spell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Урайнефтегаз</w:t>
      </w:r>
      <w:proofErr w:type="spell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»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ж) на обустройство автостоянки и детской игровой площадки в </w:t>
      </w:r>
      <w:proofErr w:type="spell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мкр</w:t>
      </w:r>
      <w:proofErr w:type="spell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Шаимский</w:t>
      </w:r>
      <w:proofErr w:type="spell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proofErr w:type="spell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)  на проведение благоустройства площадки/стоянки возле магазина на улице Радужная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и)  на установку необходимых дорожных знаков и видеокамер на вновь строящейся дороге  в </w:t>
      </w:r>
      <w:proofErr w:type="spell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мкр</w:t>
      </w:r>
      <w:proofErr w:type="spell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Солнечный</w:t>
      </w:r>
      <w:proofErr w:type="gram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(для обеспечения безопасности и соблюдения скоростного режима)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к) на благоустройство дворовых территории по адресу </w:t>
      </w:r>
      <w:proofErr w:type="spell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мкр</w:t>
      </w:r>
      <w:proofErr w:type="spell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. 3 дома 55, 56, 57, 28, 29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770E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л)  на выделение дополнительного </w:t>
      </w:r>
      <w:proofErr w:type="gram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финансирования</w:t>
      </w:r>
      <w:proofErr w:type="gram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редоставление земельных участков многодетным семьям в 2021 году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2)  предусмотреть в бюджете  на 2022 год средства:</w:t>
      </w:r>
    </w:p>
    <w:p w:rsidR="00FE1F0D" w:rsidRPr="00FE1F0D" w:rsidRDefault="00770E8C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а) на разработку  ПСД, капитальный ремонт и благоустройство территорий МДОУ «Детский сад №6 «</w:t>
      </w:r>
      <w:proofErr w:type="spellStart"/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>Дюймовочка</w:t>
      </w:r>
      <w:proofErr w:type="spellEnd"/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>»;</w:t>
      </w:r>
    </w:p>
    <w:p w:rsidR="00FE1F0D" w:rsidRPr="00FE1F0D" w:rsidRDefault="00770E8C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>б) на ремонт здания школы искусств №1;</w:t>
      </w:r>
    </w:p>
    <w:p w:rsidR="00FE1F0D" w:rsidRPr="00FE1F0D" w:rsidRDefault="00770E8C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в) на финансирование некоммерческих организаций через </w:t>
      </w:r>
      <w:proofErr w:type="spellStart"/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>грантовую</w:t>
      </w:r>
      <w:proofErr w:type="spellEnd"/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ку в сумме не менее 10 млн. рублей ежегодно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3)  предусмотреть в бюджете  на 2023 год средства: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а) на   разработку ПСД и проведение  капитального ремонта и благоустройства территории МБОУ СОШ №2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б) на устройство тротуара/велодорожек от СНТ Лесовод вдоль улицы Южная до улицы Звонкая (соединить с </w:t>
      </w:r>
      <w:proofErr w:type="gramStart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тротуаром</w:t>
      </w:r>
      <w:proofErr w:type="gramEnd"/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роенным в 2020 году);</w:t>
      </w:r>
    </w:p>
    <w:p w:rsidR="00FE1F0D" w:rsidRPr="00FE1F0D" w:rsidRDefault="00FE1F0D" w:rsidP="001172CE">
      <w:pPr>
        <w:shd w:val="clear" w:color="auto" w:fill="FFFFFF"/>
        <w:ind w:firstLine="426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E1F0D">
        <w:rPr>
          <w:rFonts w:ascii="Times New Roman" w:hAnsi="Times New Roman"/>
          <w:b/>
          <w:color w:val="000000"/>
          <w:sz w:val="28"/>
          <w:szCs w:val="28"/>
          <w:lang w:val="ru-RU"/>
        </w:rPr>
        <w:t>2. Рекомендовать администрации при исполнении бюджета города в 2021-2023 годов, при наличии экономии средств, предусмотреть:</w:t>
      </w:r>
    </w:p>
    <w:p w:rsidR="00FE1F0D" w:rsidRPr="00FE1F0D" w:rsidRDefault="00770E8C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1)  предусмотреть в бюджете  на 2021 год средства:</w:t>
      </w:r>
    </w:p>
    <w:p w:rsidR="00FE1F0D" w:rsidRPr="00FE1F0D" w:rsidRDefault="00770E8C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>а)  на ремонт фасада «Детский сад №16 «Золотой ключик»;</w:t>
      </w:r>
    </w:p>
    <w:p w:rsidR="00FE1F0D" w:rsidRPr="00FE1F0D" w:rsidRDefault="00FE1F0D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Pr="00FE1F0D">
        <w:rPr>
          <w:rFonts w:ascii="Times New Roman" w:hAnsi="Times New Roman"/>
          <w:color w:val="000000"/>
          <w:sz w:val="28"/>
          <w:szCs w:val="28"/>
          <w:lang w:val="ru-RU"/>
        </w:rPr>
        <w:t>б) на обустройство тротуара от магазина «Сибирь» к домам  микрорайона 2А;</w:t>
      </w:r>
    </w:p>
    <w:p w:rsidR="00FE1F0D" w:rsidRPr="00FE1F0D" w:rsidRDefault="001172CE" w:rsidP="00FE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2) предусмотреть в бюджете  на 2022 год средства на капитальный ремонт МБУ </w:t>
      </w:r>
      <w:proofErr w:type="gramStart"/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proofErr w:type="gramEnd"/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proofErr w:type="gramStart"/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>Центр</w:t>
      </w:r>
      <w:proofErr w:type="gramEnd"/>
      <w:r w:rsidR="00FE1F0D" w:rsidRPr="00FE1F0D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лодежи и дополнительного образования».  </w:t>
      </w:r>
    </w:p>
    <w:p w:rsidR="00A86E31" w:rsidRDefault="00A86E31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3FA6" w:rsidRDefault="00193FA6" w:rsidP="00AD2EF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и: Акчурин М.Р., Тулупов А.Ю. </w:t>
      </w:r>
      <w:r w:rsidRPr="00193FA6">
        <w:rPr>
          <w:rFonts w:ascii="Times New Roman" w:hAnsi="Times New Roman"/>
          <w:sz w:val="28"/>
          <w:szCs w:val="28"/>
          <w:lang w:val="ru-RU"/>
        </w:rPr>
        <w:t>предложили голосовать за рекомендации комиссии в целом.</w:t>
      </w:r>
    </w:p>
    <w:p w:rsidR="00193FA6" w:rsidRDefault="00193FA6" w:rsidP="00AD2EF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FA6" w:rsidRDefault="00193FA6" w:rsidP="00AD2EF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AD2EF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AD2EF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: </w:t>
      </w:r>
      <w:r w:rsidRPr="00193FA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ставил на голосование предложение депутатов </w:t>
      </w:r>
      <w:proofErr w:type="spellStart"/>
      <w:r w:rsidRPr="00193FA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кчурина</w:t>
      </w:r>
      <w:proofErr w:type="spellEnd"/>
      <w:r w:rsidRPr="00193FA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М.Р., </w:t>
      </w:r>
      <w:proofErr w:type="spellStart"/>
      <w:r w:rsidRPr="00193FA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улупова</w:t>
      </w:r>
      <w:proofErr w:type="spellEnd"/>
      <w:r w:rsidRPr="00193FA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А.</w:t>
      </w:r>
      <w:r w:rsidR="00620A3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Ю</w:t>
      </w:r>
      <w:r w:rsidRPr="00193FA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193FA6" w:rsidRDefault="00193FA6" w:rsidP="00AD2EF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93FA6" w:rsidTr="007A57BF">
        <w:tc>
          <w:tcPr>
            <w:tcW w:w="1951" w:type="dxa"/>
          </w:tcPr>
          <w:p w:rsidR="00193FA6" w:rsidRDefault="00193FA6" w:rsidP="00193FA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</w:t>
            </w: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193FA6" w:rsidRDefault="00193FA6" w:rsidP="00193F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193FA6">
              <w:rPr>
                <w:rFonts w:ascii="Times New Roman" w:hAnsi="Times New Roman"/>
                <w:sz w:val="28"/>
                <w:szCs w:val="28"/>
                <w:lang w:val="ru-RU"/>
              </w:rPr>
              <w:t>олосовать за рекомендации комиссии в целом.</w:t>
            </w:r>
          </w:p>
          <w:p w:rsidR="00193FA6" w:rsidRDefault="00193FA6" w:rsidP="007A57B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193FA6" w:rsidRDefault="00193FA6" w:rsidP="00AD2EF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2EF5" w:rsidRPr="00AD2EF5" w:rsidRDefault="00AD2EF5" w:rsidP="00AD2EF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D2EF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AD2EF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AD2EF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</w:t>
      </w:r>
      <w:r w:rsidRPr="00AD2EF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голосование рекомендации коми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D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D2EF5">
        <w:rPr>
          <w:rFonts w:ascii="Times New Roman" w:hAnsi="Times New Roman"/>
          <w:sz w:val="28"/>
          <w:szCs w:val="28"/>
          <w:lang w:val="ru-RU"/>
        </w:rPr>
        <w:t>по экономике, бюджету, налогам и муниципальной собственности, озвученные председателем комисс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71FBD" w:rsidRDefault="00071FBD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93FA6" w:rsidTr="00012A4F">
        <w:tc>
          <w:tcPr>
            <w:tcW w:w="1951" w:type="dxa"/>
          </w:tcPr>
          <w:p w:rsidR="00193FA6" w:rsidRDefault="00193FA6" w:rsidP="00193FA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3</w:t>
            </w: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800B3C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. Рекомендовать администрации при исполнении бюджета города в 2021-2023 годов</w:t>
            </w:r>
          </w:p>
          <w:p w:rsidR="00800B3C" w:rsidRPr="00800B3C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)  предусмотреть в бюджете  на 2021 год средства: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) на разработку  ПСД, капитальный ремонт и благоустройство территорий МДОУ «Детский сад №19 «Радость»;     </w:t>
            </w:r>
          </w:p>
          <w:p w:rsidR="00800B3C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)  в  бюджете на 2021 год в муниципальной программе </w:t>
            </w: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«Развитие транспортной системы города Урай на 2021-2030 годы» строительство дороги протяжённостью 1,2 км</w:t>
            </w:r>
            <w:proofErr w:type="gram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сфальтном исполнении от ул. Южная до переулка Тихий микрорайона Солнечный, с обустройством разворота  для общественного транспорта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)  на установку 3-го остановочного комплекса в микрорайоне «Солнечный»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) на содержание стадиона «Нефтяник» в надлежащем состоянии и замену трибун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на обустройство автостоянки вдоль дома 32 микрорайона 2 по улице Ветеранов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) на водоотведение для устранения луж по ул. Толстого за ТПП «</w:t>
            </w: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нефтегаз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ж) на обустройство автостоянки и детской игровой площадки в </w:t>
            </w: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р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аимский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 на проведение благоустройства площадки/стоянки возле магазина на улице Радужная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)  на установку необходимых дорожных знаков и видеокамер на вновь строящейся дороге  в </w:t>
            </w: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р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лнечный</w:t>
            </w:r>
            <w:proofErr w:type="gram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для обеспечения безопасности и соблюдения скоростного режима)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) на благоустройство дворовых территории по адресу </w:t>
            </w: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р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3 дома 55, 56, 57, 28, 29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)  на выделение дополнительного </w:t>
            </w:r>
            <w:proofErr w:type="gram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нансирования</w:t>
            </w:r>
            <w:proofErr w:type="gram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предоставление земельных участков многодетным семьям в 2021 году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)  предусмотреть в бюджете  на 2022 год средства: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) на разработку  ПСД, капитальный ремонт и благоустройство территорий МДОУ «Детский сад №6 «</w:t>
            </w: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юймовочка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) на ремонт здания школы искусств №1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) на финансирование некоммерческих организаций через </w:t>
            </w:r>
            <w:proofErr w:type="spell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нтовую</w:t>
            </w:r>
            <w:proofErr w:type="spell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ддержку в сумме не менее 10 млн. рублей ежегодно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)  предусмотреть в бюджете  на 2023 год средства: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) на   разработку ПСД и проведение  капитального ремонта и благоустройства территории МБОУ СОШ №2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) на устройство тротуара/велодорожек от СНТ Лесовод вдоль улицы Южная до улицы Звонкая (соединить с </w:t>
            </w:r>
            <w:proofErr w:type="gram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отуаром</w:t>
            </w:r>
            <w:proofErr w:type="gram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троенным в 2020 году)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. Рекомендовать администрации при исполнении бюджета города в 2021-2023 годов, при наличии экономии средств, предусмотреть: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)  предусмотреть в бюджете  на 2021 год средства: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а)  на ремонт фасада «Детский сад №16 «Золотой ключик»;</w:t>
            </w:r>
          </w:p>
          <w:p w:rsidR="00800B3C" w:rsidRPr="00FE1F0D" w:rsidRDefault="00800B3C" w:rsidP="00800B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) на обустройство тротуара от магазина «Сибирь» к домам  микрорайона 2А;</w:t>
            </w:r>
          </w:p>
          <w:p w:rsidR="00FB6955" w:rsidRDefault="00800B3C" w:rsidP="00800B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) предусмотреть в бюджете  на 2022 год средства на капитальный ремонт МБУ </w:t>
            </w:r>
            <w:proofErr w:type="gram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тр</w:t>
            </w:r>
            <w:proofErr w:type="gramEnd"/>
            <w:r w:rsidRPr="00FE1F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лодежи и дополнительного образования».  </w:t>
            </w:r>
          </w:p>
          <w:p w:rsidR="00193FA6" w:rsidRDefault="00193FA6" w:rsidP="00800B3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012A4F" w:rsidRDefault="00012A4F" w:rsidP="00012A4F">
      <w:pPr>
        <w:rPr>
          <w:b/>
          <w:color w:val="000000"/>
          <w:sz w:val="32"/>
          <w:szCs w:val="32"/>
          <w:lang w:val="ru-RU"/>
        </w:rPr>
      </w:pPr>
    </w:p>
    <w:p w:rsidR="00012A4F" w:rsidRPr="00012A4F" w:rsidRDefault="00012A4F" w:rsidP="00012A4F">
      <w:pPr>
        <w:jc w:val="both"/>
        <w:rPr>
          <w:rFonts w:ascii="Times New Roman" w:eastAsia="Arial Unicode MS" w:hAnsi="Times New Roman"/>
          <w:bCs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Pr="00012A4F">
        <w:rPr>
          <w:rFonts w:ascii="Times New Roman" w:eastAsia="Arial Unicode MS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Поздравил</w:t>
      </w:r>
      <w:r w:rsidRPr="00012A4F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r w:rsidR="00683236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и поблагодарил </w:t>
      </w:r>
      <w:r w:rsidRPr="00012A4F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всех, кто принял активное участие в подготовке главного финансового документа  города Урай</w:t>
      </w:r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r w:rsidRPr="00012A4F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– бюджета   на 2021 год </w:t>
      </w:r>
      <w:r w:rsidRPr="00012A4F">
        <w:rPr>
          <w:rFonts w:ascii="Times New Roman" w:eastAsia="Arial Unicode MS" w:hAnsi="Times New Roman"/>
          <w:bCs/>
          <w:sz w:val="28"/>
          <w:szCs w:val="28"/>
          <w:lang w:val="ru-RU"/>
        </w:rPr>
        <w:t>и плановый период 2022-2023 годов.</w:t>
      </w:r>
    </w:p>
    <w:p w:rsidR="00193FA6" w:rsidRDefault="00193FA6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2EF5" w:rsidRDefault="00AD2EF5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1"/>
        <w:gridCol w:w="7490"/>
      </w:tblGrid>
      <w:tr w:rsidR="00F173AF" w:rsidRPr="006359D7" w:rsidTr="00ED39E5">
        <w:trPr>
          <w:trHeight w:val="350"/>
        </w:trPr>
        <w:tc>
          <w:tcPr>
            <w:tcW w:w="2081" w:type="dxa"/>
          </w:tcPr>
          <w:p w:rsidR="00F173AF" w:rsidRPr="00ED39E5" w:rsidRDefault="00F173AF" w:rsidP="00012A4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12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90" w:type="dxa"/>
          </w:tcPr>
          <w:p w:rsidR="00924755" w:rsidRPr="002010B5" w:rsidRDefault="00F173AF" w:rsidP="003974D2">
            <w:pPr>
              <w:ind w:hanging="108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ное</w:t>
            </w:r>
            <w:r w:rsidRPr="00213468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012A4F" w:rsidRDefault="00012A4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012A4F" w:rsidRDefault="00012A4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ядель И.А.: </w:t>
      </w:r>
      <w:r w:rsidRPr="00C92461">
        <w:rPr>
          <w:rFonts w:ascii="Times New Roman" w:hAnsi="Times New Roman"/>
          <w:sz w:val="28"/>
          <w:szCs w:val="28"/>
          <w:lang w:val="ru-RU"/>
        </w:rPr>
        <w:t>О формировании плана работы Контрольно-счетной палаты города Урай</w:t>
      </w:r>
      <w:r w:rsidR="000B1BEC">
        <w:rPr>
          <w:rFonts w:ascii="Times New Roman" w:hAnsi="Times New Roman"/>
          <w:sz w:val="28"/>
          <w:szCs w:val="28"/>
          <w:lang w:val="ru-RU"/>
        </w:rPr>
        <w:t xml:space="preserve"> на 2021 год</w:t>
      </w:r>
      <w:r w:rsidRPr="00C92461">
        <w:rPr>
          <w:rFonts w:ascii="Times New Roman" w:hAnsi="Times New Roman"/>
          <w:sz w:val="28"/>
          <w:szCs w:val="28"/>
          <w:lang w:val="ru-RU"/>
        </w:rPr>
        <w:t>.</w:t>
      </w:r>
    </w:p>
    <w:p w:rsidR="00007695" w:rsidRPr="000C1F1B" w:rsidRDefault="00007695" w:rsidP="00007695">
      <w:pPr>
        <w:widowControl w:val="0"/>
        <w:tabs>
          <w:tab w:val="left" w:pos="9355"/>
        </w:tabs>
        <w:autoSpaceDE w:val="0"/>
        <w:adjustRightInd w:val="0"/>
        <w:ind w:left="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7695">
        <w:rPr>
          <w:rFonts w:ascii="Times New Roman" w:hAnsi="Times New Roman"/>
          <w:b/>
          <w:sz w:val="28"/>
          <w:szCs w:val="28"/>
          <w:lang w:val="ru-RU"/>
        </w:rPr>
        <w:t>Закирзянов Т.Р.:</w:t>
      </w:r>
      <w:r>
        <w:rPr>
          <w:rFonts w:ascii="Times New Roman" w:hAnsi="Times New Roman"/>
          <w:sz w:val="28"/>
          <w:szCs w:val="28"/>
          <w:lang w:val="ru-RU"/>
        </w:rPr>
        <w:t xml:space="preserve"> Выразил слова благодарности депутатам Думы за принятие </w:t>
      </w:r>
      <w:r w:rsidRPr="000C1F1B">
        <w:rPr>
          <w:rFonts w:ascii="Times New Roman" w:hAnsi="Times New Roman"/>
          <w:bCs/>
          <w:sz w:val="28"/>
          <w:szCs w:val="28"/>
          <w:lang w:val="ru-RU"/>
        </w:rPr>
        <w:t>бюджет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C1F1B">
        <w:rPr>
          <w:rFonts w:ascii="Times New Roman" w:hAnsi="Times New Roman"/>
          <w:bCs/>
          <w:sz w:val="28"/>
          <w:szCs w:val="28"/>
          <w:lang w:val="ru-RU"/>
        </w:rPr>
        <w:t xml:space="preserve"> городского округа город Урай на 2021 год и плановый период 2022-2023 годов.</w:t>
      </w: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217C90" w:rsidRP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ствующий                                                          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BF" w:rsidRDefault="007A57BF" w:rsidP="008B3FBB">
      <w:r>
        <w:separator/>
      </w:r>
    </w:p>
  </w:endnote>
  <w:endnote w:type="continuationSeparator" w:id="0">
    <w:p w:rsidR="007A57BF" w:rsidRDefault="007A57B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7A57BF" w:rsidRDefault="00A160DF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7A57BF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83236">
          <w:rPr>
            <w:rFonts w:ascii="Times New Roman" w:hAnsi="Times New Roman"/>
            <w:noProof/>
          </w:rPr>
          <w:t>8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7A57BF" w:rsidRDefault="007A57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BF" w:rsidRDefault="007A57BF" w:rsidP="008B3FBB">
      <w:r>
        <w:separator/>
      </w:r>
    </w:p>
  </w:footnote>
  <w:footnote w:type="continuationSeparator" w:id="0">
    <w:p w:rsidR="007A57BF" w:rsidRDefault="007A57B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6C0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C9D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65AFA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56F8D"/>
    <w:multiLevelType w:val="hybridMultilevel"/>
    <w:tmpl w:val="1FEE44F4"/>
    <w:lvl w:ilvl="0" w:tplc="DBE0C1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A66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695"/>
    <w:rsid w:val="0000788D"/>
    <w:rsid w:val="00007F9A"/>
    <w:rsid w:val="0001036F"/>
    <w:rsid w:val="00010C49"/>
    <w:rsid w:val="000120CB"/>
    <w:rsid w:val="000125AC"/>
    <w:rsid w:val="00012A4F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1FBD"/>
    <w:rsid w:val="0007290F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1BEC"/>
    <w:rsid w:val="000B29F2"/>
    <w:rsid w:val="000B314E"/>
    <w:rsid w:val="000B39A5"/>
    <w:rsid w:val="000B4BF9"/>
    <w:rsid w:val="000B55CD"/>
    <w:rsid w:val="000B67FC"/>
    <w:rsid w:val="000B6F87"/>
    <w:rsid w:val="000C0050"/>
    <w:rsid w:val="000C0186"/>
    <w:rsid w:val="000C1225"/>
    <w:rsid w:val="000C15B5"/>
    <w:rsid w:val="000C188C"/>
    <w:rsid w:val="000C1F1B"/>
    <w:rsid w:val="000C2206"/>
    <w:rsid w:val="000C2C05"/>
    <w:rsid w:val="000C5429"/>
    <w:rsid w:val="000C584F"/>
    <w:rsid w:val="000C5C44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071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24BE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172CE"/>
    <w:rsid w:val="00120386"/>
    <w:rsid w:val="001205F1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382"/>
    <w:rsid w:val="001864ED"/>
    <w:rsid w:val="001923F3"/>
    <w:rsid w:val="00193984"/>
    <w:rsid w:val="00193A51"/>
    <w:rsid w:val="00193FA6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1B0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B3D"/>
    <w:rsid w:val="0023554B"/>
    <w:rsid w:val="00235704"/>
    <w:rsid w:val="00236069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6029F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0DD6"/>
    <w:rsid w:val="002E1A26"/>
    <w:rsid w:val="002E1C7B"/>
    <w:rsid w:val="002E1D17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16FD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6F20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6978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D75E5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55D0"/>
    <w:rsid w:val="004F6367"/>
    <w:rsid w:val="004F6973"/>
    <w:rsid w:val="00500E5C"/>
    <w:rsid w:val="00501292"/>
    <w:rsid w:val="005018A2"/>
    <w:rsid w:val="00501FA0"/>
    <w:rsid w:val="00502D20"/>
    <w:rsid w:val="00503676"/>
    <w:rsid w:val="00503A20"/>
    <w:rsid w:val="00504213"/>
    <w:rsid w:val="0050526C"/>
    <w:rsid w:val="005056E4"/>
    <w:rsid w:val="005064EA"/>
    <w:rsid w:val="0051069A"/>
    <w:rsid w:val="005107F7"/>
    <w:rsid w:val="005119F5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F9F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418C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74C69"/>
    <w:rsid w:val="005808B7"/>
    <w:rsid w:val="00580BD2"/>
    <w:rsid w:val="00580DE1"/>
    <w:rsid w:val="005815FD"/>
    <w:rsid w:val="005817E4"/>
    <w:rsid w:val="0058402C"/>
    <w:rsid w:val="005844A8"/>
    <w:rsid w:val="005845D5"/>
    <w:rsid w:val="00585056"/>
    <w:rsid w:val="0058554D"/>
    <w:rsid w:val="00585CE6"/>
    <w:rsid w:val="00586456"/>
    <w:rsid w:val="00586BE5"/>
    <w:rsid w:val="005920F0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3F2B"/>
    <w:rsid w:val="005E4D22"/>
    <w:rsid w:val="005E6FA0"/>
    <w:rsid w:val="005E7D35"/>
    <w:rsid w:val="005F06BA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96D"/>
    <w:rsid w:val="00615F3D"/>
    <w:rsid w:val="00616475"/>
    <w:rsid w:val="00617115"/>
    <w:rsid w:val="006201C4"/>
    <w:rsid w:val="00620271"/>
    <w:rsid w:val="006205BD"/>
    <w:rsid w:val="00620A35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1845"/>
    <w:rsid w:val="00642AC6"/>
    <w:rsid w:val="00644177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62C0"/>
    <w:rsid w:val="006779FB"/>
    <w:rsid w:val="0068186A"/>
    <w:rsid w:val="006823EF"/>
    <w:rsid w:val="00682CC8"/>
    <w:rsid w:val="00683236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4781"/>
    <w:rsid w:val="006B5411"/>
    <w:rsid w:val="006B5A1C"/>
    <w:rsid w:val="006B6FAB"/>
    <w:rsid w:val="006B7E7F"/>
    <w:rsid w:val="006C2956"/>
    <w:rsid w:val="006C2C90"/>
    <w:rsid w:val="006C360E"/>
    <w:rsid w:val="006C5377"/>
    <w:rsid w:val="006C6B00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0E8C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2D5E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335"/>
    <w:rsid w:val="007A571A"/>
    <w:rsid w:val="007A57BF"/>
    <w:rsid w:val="007A59D1"/>
    <w:rsid w:val="007A747B"/>
    <w:rsid w:val="007B0CE8"/>
    <w:rsid w:val="007B535E"/>
    <w:rsid w:val="007B665E"/>
    <w:rsid w:val="007B7BAD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285C"/>
    <w:rsid w:val="007D3116"/>
    <w:rsid w:val="007D3320"/>
    <w:rsid w:val="007D3E7D"/>
    <w:rsid w:val="007D4532"/>
    <w:rsid w:val="007D4566"/>
    <w:rsid w:val="007D4D7E"/>
    <w:rsid w:val="007D544F"/>
    <w:rsid w:val="007D7A9F"/>
    <w:rsid w:val="007E0975"/>
    <w:rsid w:val="007E101E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0B3C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AEE"/>
    <w:rsid w:val="00815263"/>
    <w:rsid w:val="00816BCD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1D7"/>
    <w:rsid w:val="00854663"/>
    <w:rsid w:val="0085482F"/>
    <w:rsid w:val="00856BA3"/>
    <w:rsid w:val="0085740E"/>
    <w:rsid w:val="00857604"/>
    <w:rsid w:val="0085784E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571"/>
    <w:rsid w:val="00892760"/>
    <w:rsid w:val="00893EE9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C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8D2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755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0DF"/>
    <w:rsid w:val="00A1632E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0B55"/>
    <w:rsid w:val="00A41AF7"/>
    <w:rsid w:val="00A42B1D"/>
    <w:rsid w:val="00A42D98"/>
    <w:rsid w:val="00A46A90"/>
    <w:rsid w:val="00A46E20"/>
    <w:rsid w:val="00A46EB8"/>
    <w:rsid w:val="00A47EDD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4A5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67E4"/>
    <w:rsid w:val="00A86E31"/>
    <w:rsid w:val="00A87189"/>
    <w:rsid w:val="00A90AA4"/>
    <w:rsid w:val="00A90DC2"/>
    <w:rsid w:val="00A917D8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2EF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363E"/>
    <w:rsid w:val="00B5412A"/>
    <w:rsid w:val="00B548B4"/>
    <w:rsid w:val="00B54CE4"/>
    <w:rsid w:val="00B5539F"/>
    <w:rsid w:val="00B55A12"/>
    <w:rsid w:val="00B578A7"/>
    <w:rsid w:val="00B60255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12D4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4204"/>
    <w:rsid w:val="00C25522"/>
    <w:rsid w:val="00C25929"/>
    <w:rsid w:val="00C25F83"/>
    <w:rsid w:val="00C276CA"/>
    <w:rsid w:val="00C302F0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5A18"/>
    <w:rsid w:val="00C45D98"/>
    <w:rsid w:val="00C4603D"/>
    <w:rsid w:val="00C503DB"/>
    <w:rsid w:val="00C50E1E"/>
    <w:rsid w:val="00C50FF6"/>
    <w:rsid w:val="00C53042"/>
    <w:rsid w:val="00C5528F"/>
    <w:rsid w:val="00C55355"/>
    <w:rsid w:val="00C55D58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2028"/>
    <w:rsid w:val="00C92461"/>
    <w:rsid w:val="00C94D42"/>
    <w:rsid w:val="00C9761E"/>
    <w:rsid w:val="00C979BC"/>
    <w:rsid w:val="00C97B9F"/>
    <w:rsid w:val="00CA0CF1"/>
    <w:rsid w:val="00CA1F30"/>
    <w:rsid w:val="00CA1FE9"/>
    <w:rsid w:val="00CA2E56"/>
    <w:rsid w:val="00CA37CF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2DC5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E6CD0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61B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1493"/>
    <w:rsid w:val="00D43386"/>
    <w:rsid w:val="00D440BB"/>
    <w:rsid w:val="00D44221"/>
    <w:rsid w:val="00D44411"/>
    <w:rsid w:val="00D44B7C"/>
    <w:rsid w:val="00D46A6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4145"/>
    <w:rsid w:val="00D6468F"/>
    <w:rsid w:val="00D67314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D91"/>
    <w:rsid w:val="00D9729C"/>
    <w:rsid w:val="00D97965"/>
    <w:rsid w:val="00D97D8E"/>
    <w:rsid w:val="00DA11E3"/>
    <w:rsid w:val="00DA1970"/>
    <w:rsid w:val="00DA2744"/>
    <w:rsid w:val="00DA5391"/>
    <w:rsid w:val="00DA644E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557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47643"/>
    <w:rsid w:val="00E506D6"/>
    <w:rsid w:val="00E53E18"/>
    <w:rsid w:val="00E547FF"/>
    <w:rsid w:val="00E55404"/>
    <w:rsid w:val="00E55A24"/>
    <w:rsid w:val="00E55BA5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3CE8"/>
    <w:rsid w:val="00EA6A33"/>
    <w:rsid w:val="00EA74FB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331F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21E9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8DF"/>
    <w:rsid w:val="00F139FC"/>
    <w:rsid w:val="00F13B98"/>
    <w:rsid w:val="00F142AD"/>
    <w:rsid w:val="00F14DE6"/>
    <w:rsid w:val="00F155D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47E83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0121"/>
    <w:rsid w:val="00F61201"/>
    <w:rsid w:val="00F613C9"/>
    <w:rsid w:val="00F61738"/>
    <w:rsid w:val="00F61757"/>
    <w:rsid w:val="00F62F9E"/>
    <w:rsid w:val="00F6315B"/>
    <w:rsid w:val="00F638F5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55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1F0D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nhideWhenUsed/>
    <w:rsid w:val="00574C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1122-6931-4945-B97A-DBD8E11D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8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51</cp:revision>
  <cp:lastPrinted>2020-12-03T06:54:00Z</cp:lastPrinted>
  <dcterms:created xsi:type="dcterms:W3CDTF">2017-06-28T09:39:00Z</dcterms:created>
  <dcterms:modified xsi:type="dcterms:W3CDTF">2020-12-03T11:39:00Z</dcterms:modified>
</cp:coreProperties>
</file>